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7D11CF" w:rsidP="00DC6A9A">
      <w:pPr>
        <w:jc w:val="center"/>
        <w:rPr>
          <w:b/>
          <w:szCs w:val="24"/>
        </w:rPr>
      </w:pPr>
      <w:r>
        <w:rPr>
          <w:b/>
          <w:szCs w:val="24"/>
        </w:rPr>
        <w:t>PRIEMONĖS FINANSAVIMO SĄLYGŲ APRAŠO PAKEITIMO</w:t>
      </w:r>
      <w:r w:rsidR="0005307B">
        <w:rPr>
          <w:b/>
          <w:szCs w:val="24"/>
        </w:rPr>
        <w:t xml:space="preserve">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379"/>
        <w:gridCol w:w="8363"/>
      </w:tblGrid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8363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7D11CF" w:rsidRPr="007D11CF">
              <w:rPr>
                <w:szCs w:val="24"/>
              </w:rPr>
              <w:t>07.3.1-IVG</w:t>
            </w:r>
            <w:proofErr w:type="gramStart"/>
            <w:r w:rsidR="007D11CF" w:rsidRPr="007D11CF">
              <w:rPr>
                <w:szCs w:val="24"/>
              </w:rPr>
              <w:t>-</w:t>
            </w:r>
            <w:proofErr w:type="gramEnd"/>
            <w:r w:rsidR="007D11CF" w:rsidRPr="007D11CF">
              <w:rPr>
                <w:szCs w:val="24"/>
              </w:rPr>
              <w:t>T-410 „Parama darbui“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8363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7D11CF">
              <w:rPr>
                <w:szCs w:val="24"/>
              </w:rPr>
              <w:t>08</w:t>
            </w:r>
            <w:r>
              <w:rPr>
                <w:szCs w:val="24"/>
              </w:rPr>
              <w:t>-</w:t>
            </w:r>
            <w:r w:rsidR="007D11CF">
              <w:rPr>
                <w:szCs w:val="24"/>
              </w:rPr>
              <w:t>22</w:t>
            </w:r>
            <w:bookmarkStart w:id="0" w:name="_GoBack"/>
            <w:bookmarkEnd w:id="0"/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8363" w:type="dxa"/>
          </w:tcPr>
          <w:p w:rsidR="00DC6A9A" w:rsidRPr="007070FE" w:rsidRDefault="0065759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2A5761">
        <w:tc>
          <w:tcPr>
            <w:tcW w:w="6379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8363" w:type="dxa"/>
          </w:tcPr>
          <w:p w:rsidR="00DC6A9A" w:rsidRDefault="0065759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7" w:rsidRDefault="00657597" w:rsidP="004111C6">
      <w:r>
        <w:separator/>
      </w:r>
    </w:p>
  </w:endnote>
  <w:endnote w:type="continuationSeparator" w:id="0">
    <w:p w:rsidR="00657597" w:rsidRDefault="0065759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7" w:rsidRDefault="00657597" w:rsidP="004111C6">
      <w:r>
        <w:separator/>
      </w:r>
    </w:p>
  </w:footnote>
  <w:footnote w:type="continuationSeparator" w:id="0">
    <w:p w:rsidR="00657597" w:rsidRDefault="0065759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026F0"/>
    <w:rsid w:val="0005307B"/>
    <w:rsid w:val="00065375"/>
    <w:rsid w:val="00071F36"/>
    <w:rsid w:val="00096166"/>
    <w:rsid w:val="000C583E"/>
    <w:rsid w:val="000F7F29"/>
    <w:rsid w:val="00171818"/>
    <w:rsid w:val="001829B2"/>
    <w:rsid w:val="001A5BFD"/>
    <w:rsid w:val="0020435E"/>
    <w:rsid w:val="0022601E"/>
    <w:rsid w:val="002407E9"/>
    <w:rsid w:val="00261E91"/>
    <w:rsid w:val="002A576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657597"/>
    <w:rsid w:val="006A52DF"/>
    <w:rsid w:val="007070FE"/>
    <w:rsid w:val="00766418"/>
    <w:rsid w:val="00774719"/>
    <w:rsid w:val="007930A2"/>
    <w:rsid w:val="007A5C38"/>
    <w:rsid w:val="007D11CF"/>
    <w:rsid w:val="007F0053"/>
    <w:rsid w:val="00890EE9"/>
    <w:rsid w:val="00961741"/>
    <w:rsid w:val="0099192C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3308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EE4-24B3-42AC-9C97-BD41F08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9</cp:revision>
  <dcterms:created xsi:type="dcterms:W3CDTF">2017-10-30T08:12:00Z</dcterms:created>
  <dcterms:modified xsi:type="dcterms:W3CDTF">2017-1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